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296F" w:rsidRDefault="00624DCD" w:rsidP="007A306B">
      <w:pPr>
        <w:spacing w:after="0" w:line="240" w:lineRule="auto"/>
        <w:jc w:val="center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b/>
          <w:color w:val="44546A" w:themeColor="text2"/>
          <w:sz w:val="36"/>
          <w:szCs w:val="36"/>
        </w:rPr>
        <w:t>AUGUST</w:t>
      </w:r>
      <w:r w:rsidR="00A84236">
        <w:rPr>
          <w:rFonts w:ascii="Arial" w:hAnsi="Arial" w:cs="Arial"/>
          <w:b/>
          <w:color w:val="44546A" w:themeColor="text2"/>
          <w:sz w:val="36"/>
          <w:szCs w:val="36"/>
        </w:rPr>
        <w:t xml:space="preserve"> </w:t>
      </w:r>
      <w:r w:rsidR="002B15C4">
        <w:rPr>
          <w:rFonts w:ascii="Arial" w:hAnsi="Arial" w:cs="Arial"/>
          <w:b/>
          <w:color w:val="44546A" w:themeColor="text2"/>
          <w:sz w:val="36"/>
          <w:szCs w:val="36"/>
        </w:rPr>
        <w:t>2022</w:t>
      </w:r>
      <w:r w:rsidR="00160A93">
        <w:rPr>
          <w:rFonts w:ascii="Arial" w:hAnsi="Arial" w:cs="Arial"/>
          <w:b/>
          <w:color w:val="44546A" w:themeColor="text2"/>
          <w:sz w:val="36"/>
          <w:szCs w:val="36"/>
        </w:rPr>
        <w:t xml:space="preserve"> – GYM SCHEDULE</w:t>
      </w:r>
    </w:p>
    <w:tbl>
      <w:tblPr>
        <w:tblW w:w="428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981"/>
        <w:gridCol w:w="2006"/>
        <w:gridCol w:w="1960"/>
        <w:gridCol w:w="1999"/>
        <w:gridCol w:w="1975"/>
        <w:gridCol w:w="1975"/>
      </w:tblGrid>
      <w:tr w:rsidR="00012CB1" w:rsidRPr="008D7CED" w:rsidTr="004A6183">
        <w:trPr>
          <w:cantSplit/>
          <w:trHeight w:val="195"/>
          <w:tblHeader/>
          <w:jc w:val="center"/>
        </w:trPr>
        <w:tc>
          <w:tcPr>
            <w:tcW w:w="41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A6183" w:rsidRPr="008D7CED" w:rsidRDefault="004A6183" w:rsidP="004A6183">
            <w:pPr>
              <w:spacing w:after="0"/>
              <w:rPr>
                <w:rFonts w:ascii="Arial" w:hAnsi="Arial" w:cs="Arial"/>
                <w:b/>
                <w:color w:val="25478B"/>
                <w:sz w:val="16"/>
                <w:szCs w:val="16"/>
              </w:rPr>
            </w:pPr>
            <w:bookmarkStart w:id="0" w:name="_Hlk482282506"/>
          </w:p>
        </w:tc>
        <w:tc>
          <w:tcPr>
            <w:tcW w:w="83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012CB1" w:rsidRPr="008D7CED" w:rsidRDefault="00012CB1" w:rsidP="001C296F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012CB1" w:rsidRPr="008D7CED" w:rsidTr="00E0579D">
        <w:trPr>
          <w:cantSplit/>
          <w:trHeight w:val="225"/>
          <w:tblHeader/>
          <w:jc w:val="center"/>
        </w:trPr>
        <w:tc>
          <w:tcPr>
            <w:tcW w:w="8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Mon</w:t>
            </w:r>
          </w:p>
        </w:tc>
        <w:tc>
          <w:tcPr>
            <w:tcW w:w="84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ue</w:t>
            </w:r>
          </w:p>
        </w:tc>
        <w:tc>
          <w:tcPr>
            <w:tcW w:w="8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Wed</w:t>
            </w:r>
          </w:p>
        </w:tc>
        <w:tc>
          <w:tcPr>
            <w:tcW w:w="84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hu</w:t>
            </w:r>
          </w:p>
        </w:tc>
        <w:tc>
          <w:tcPr>
            <w:tcW w:w="83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Fri</w:t>
            </w:r>
          </w:p>
        </w:tc>
        <w:tc>
          <w:tcPr>
            <w:tcW w:w="83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Sat</w:t>
            </w:r>
          </w:p>
        </w:tc>
      </w:tr>
      <w:tr w:rsidR="00012CB1" w:rsidRPr="008D7CED" w:rsidTr="00B36D84">
        <w:trPr>
          <w:cantSplit/>
          <w:trHeight w:val="1476"/>
          <w:jc w:val="center"/>
        </w:trPr>
        <w:tc>
          <w:tcPr>
            <w:tcW w:w="8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2F6D36" w:rsidRPr="005420A8" w:rsidRDefault="005420A8" w:rsidP="00B02C8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B02C88" w:rsidRDefault="005420A8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  <w:p w:rsidR="00690C37" w:rsidRDefault="005420A8" w:rsidP="00F413DB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Lunch Bunch 11 – 1pm</w:t>
            </w:r>
          </w:p>
          <w:p w:rsidR="005420A8" w:rsidRPr="00546D66" w:rsidRDefault="005420A8" w:rsidP="005420A8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JC Basketball 7– 8pm</w:t>
            </w:r>
          </w:p>
        </w:tc>
        <w:tc>
          <w:tcPr>
            <w:tcW w:w="824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E6E6E6"/>
          </w:tcPr>
          <w:p w:rsidR="00E0579D" w:rsidRPr="00546D66" w:rsidRDefault="005420A8" w:rsidP="00E0579D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90C37" w:rsidRDefault="005420A8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  <w:p w:rsidR="00121043" w:rsidRDefault="005420A8" w:rsidP="00690C37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Lunch Bunch 11-1pm</w:t>
            </w:r>
          </w:p>
          <w:p w:rsidR="005420A8" w:rsidRPr="00546D66" w:rsidRDefault="005420A8" w:rsidP="005420A8">
            <w:pPr>
              <w:pStyle w:val="CalendarText"/>
              <w:spacing w:after="40" w:line="276" w:lineRule="auto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JC Basketball 7– 8pm</w:t>
            </w:r>
          </w:p>
        </w:tc>
        <w:tc>
          <w:tcPr>
            <w:tcW w:w="83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8D7CED" w:rsidRPr="001608D5" w:rsidRDefault="005420A8" w:rsidP="00315E23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  <w:p w:rsidR="001E25D9" w:rsidRDefault="00690C37" w:rsidP="00315E23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Walkit</w:t>
            </w:r>
            <w:proofErr w:type="spellEnd"/>
            <w:r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 xml:space="preserve"> 10-11am</w:t>
            </w:r>
          </w:p>
          <w:p w:rsidR="00690C37" w:rsidRPr="002F6D36" w:rsidRDefault="00690C37" w:rsidP="00315E23">
            <w:pPr>
              <w:pStyle w:val="CalendarText"/>
              <w:spacing w:after="40"/>
              <w:rPr>
                <w:rStyle w:val="CalendarNumbers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10171" w:rsidRDefault="005420A8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6</w:t>
            </w:r>
          </w:p>
          <w:p w:rsidR="004E29EB" w:rsidRDefault="00D91258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8-9am</w:t>
            </w:r>
          </w:p>
          <w:p w:rsidR="00D91258" w:rsidRPr="002F6D36" w:rsidRDefault="00D91258" w:rsidP="00A842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</w:tr>
      <w:tr w:rsidR="00012CB1" w:rsidRPr="008D7CED" w:rsidTr="00B36D84">
        <w:trPr>
          <w:cantSplit/>
          <w:trHeight w:val="160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1465D" w:rsidRDefault="005420A8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8</w:t>
            </w:r>
          </w:p>
          <w:p w:rsidR="002F6D36" w:rsidRPr="00092967" w:rsidRDefault="002F6D36" w:rsidP="005420A8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B049B" w:rsidRDefault="005420A8" w:rsidP="005B049B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9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  <w:p w:rsidR="0073102C" w:rsidRDefault="0073102C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  <w:p w:rsidR="00121043" w:rsidRPr="005B049B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76077" w:rsidRDefault="005420A8" w:rsidP="00A66383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0</w:t>
            </w:r>
          </w:p>
          <w:p w:rsidR="00690C37" w:rsidRDefault="00690C3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Home School Program</w:t>
            </w:r>
          </w:p>
          <w:p w:rsidR="00690C37" w:rsidRPr="005B049B" w:rsidRDefault="00690C37" w:rsidP="00546D6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C6ACA" w:rsidRDefault="005420A8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1</w:t>
            </w:r>
          </w:p>
          <w:p w:rsidR="00690C37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Pr="00567944" w:rsidRDefault="00121043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F6D36" w:rsidRPr="001608D5" w:rsidRDefault="005420A8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2</w:t>
            </w:r>
          </w:p>
          <w:p w:rsidR="001E25D9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10-11am</w:t>
            </w:r>
          </w:p>
          <w:p w:rsidR="00690C37" w:rsidRPr="00567944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C6ACA" w:rsidRDefault="005420A8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3</w:t>
            </w:r>
          </w:p>
          <w:p w:rsidR="002B3B16" w:rsidRPr="001608D5" w:rsidRDefault="00D91258" w:rsidP="002F6D36">
            <w:pPr>
              <w:pStyle w:val="CalendarText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8-9am</w:t>
            </w:r>
          </w:p>
        </w:tc>
      </w:tr>
      <w:tr w:rsidR="00012CB1" w:rsidRPr="008D7CED" w:rsidTr="00E0579D">
        <w:trPr>
          <w:cantSplit/>
          <w:trHeight w:val="1726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7629A" w:rsidRDefault="005420A8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  <w:p w:rsidR="002209CB" w:rsidRPr="00567944" w:rsidRDefault="002209CB" w:rsidP="005420A8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D5C40" w:rsidRDefault="005420A8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6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Lunch Bunch 11-1pm</w:t>
            </w:r>
          </w:p>
          <w:p w:rsidR="00121043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7-8pm</w:t>
            </w:r>
          </w:p>
          <w:p w:rsidR="00121043" w:rsidRPr="00567944" w:rsidRDefault="00121043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7207" w:rsidRDefault="005420A8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7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Home School Program</w:t>
            </w:r>
          </w:p>
          <w:p w:rsidR="00690C37" w:rsidRPr="00567944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1-12pm</w:t>
            </w: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7629A" w:rsidRDefault="005420A8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8</w:t>
            </w:r>
          </w:p>
          <w:p w:rsidR="00690C37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121043" w:rsidRPr="00567944" w:rsidRDefault="00121043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E045B" w:rsidRPr="0013681C" w:rsidRDefault="005420A8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19</w:t>
            </w:r>
          </w:p>
          <w:p w:rsidR="001E25D9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 xml:space="preserve"> 10-11am</w:t>
            </w:r>
          </w:p>
          <w:p w:rsidR="00690C37" w:rsidRPr="001608D5" w:rsidRDefault="00690C37" w:rsidP="002F6D36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83722" w:rsidRDefault="005420A8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0</w:t>
            </w:r>
          </w:p>
          <w:p w:rsidR="00D91258" w:rsidRDefault="00D91258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8-9am</w:t>
            </w:r>
          </w:p>
          <w:p w:rsidR="00912C98" w:rsidRPr="0013681C" w:rsidRDefault="00912C98" w:rsidP="00DD5C40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12CB1" w:rsidRPr="008D7CED" w:rsidTr="00E0579D">
        <w:trPr>
          <w:cantSplit/>
          <w:trHeight w:val="187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67D15" w:rsidRDefault="005420A8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2</w:t>
            </w:r>
          </w:p>
          <w:p w:rsidR="0007095A" w:rsidRDefault="0007095A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  <w:p w:rsidR="002F6D36" w:rsidRDefault="002F6D36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Cs w:val="16"/>
              </w:rPr>
            </w:pPr>
          </w:p>
          <w:p w:rsidR="002F6D36" w:rsidRPr="00B67D15" w:rsidRDefault="002F6D36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72B2" w:rsidRDefault="005420A8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23</w:t>
            </w:r>
          </w:p>
          <w:p w:rsidR="00690C37" w:rsidRDefault="00690C37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Lunch Bunch 11-1pm</w:t>
            </w:r>
          </w:p>
          <w:p w:rsidR="00226F40" w:rsidRDefault="00226F40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sz w:val="20"/>
                <w:szCs w:val="20"/>
              </w:rPr>
              <w:t>JC Basketball 7-8pm</w:t>
            </w:r>
          </w:p>
          <w:p w:rsidR="00510318" w:rsidRPr="001608D5" w:rsidRDefault="00510318" w:rsidP="003B76A1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608D5" w:rsidRDefault="005420A8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91A"/>
                <w:sz w:val="20"/>
                <w:szCs w:val="20"/>
              </w:rPr>
              <w:t>24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Home School Program</w:t>
            </w:r>
          </w:p>
          <w:p w:rsidR="00690C37" w:rsidRDefault="00690C37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  <w:t>11-12pm</w:t>
            </w:r>
          </w:p>
          <w:p w:rsidR="00510318" w:rsidRPr="001608D5" w:rsidRDefault="00510318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7207" w:rsidRDefault="005420A8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5</w:t>
            </w:r>
          </w:p>
          <w:p w:rsidR="00690C37" w:rsidRDefault="00690C37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Lunch Bunch 11-1pm</w:t>
            </w:r>
          </w:p>
          <w:p w:rsidR="00121043" w:rsidRDefault="00121043" w:rsidP="00546D6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  <w:t>JC Basketball 7-8pm</w:t>
            </w:r>
          </w:p>
          <w:p w:rsidR="00510318" w:rsidRPr="00121043" w:rsidRDefault="00510318" w:rsidP="005420A8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30AFD" w:rsidRDefault="005420A8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6</w:t>
            </w:r>
          </w:p>
          <w:p w:rsidR="001E25D9" w:rsidRDefault="00690C37" w:rsidP="002F6D36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Walkit</w:t>
            </w:r>
            <w:proofErr w:type="spellEnd"/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 10-11am</w:t>
            </w:r>
          </w:p>
          <w:p w:rsidR="00690C37" w:rsidRPr="0013681C" w:rsidRDefault="00690C37" w:rsidP="005420A8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B3E81" w:rsidRDefault="005420A8" w:rsidP="00252AD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7</w:t>
            </w:r>
          </w:p>
          <w:p w:rsidR="00D91258" w:rsidRDefault="00D91258" w:rsidP="00252AD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JC Basketball 8-9am</w:t>
            </w:r>
          </w:p>
          <w:p w:rsidR="0013681C" w:rsidRPr="0013681C" w:rsidRDefault="0013681C" w:rsidP="00226F40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46D05" w:rsidRPr="008D7CED" w:rsidTr="00E0579D">
        <w:trPr>
          <w:cantSplit/>
          <w:trHeight w:val="1780"/>
          <w:jc w:val="center"/>
        </w:trPr>
        <w:tc>
          <w:tcPr>
            <w:tcW w:w="8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23206" w:rsidRDefault="005420A8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29</w:t>
            </w:r>
          </w:p>
          <w:p w:rsidR="0007095A" w:rsidRDefault="0007095A" w:rsidP="00205D1E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Birth To Five 10-11am</w:t>
            </w:r>
          </w:p>
          <w:p w:rsidR="00546D66" w:rsidRPr="0013681C" w:rsidRDefault="00546D66" w:rsidP="005420A8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E72B2" w:rsidRDefault="005420A8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30</w:t>
            </w:r>
          </w:p>
          <w:p w:rsidR="00690C37" w:rsidRDefault="00690C37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Lunch Bunch 11-1pm</w:t>
            </w:r>
          </w:p>
          <w:p w:rsidR="00226F40" w:rsidRDefault="00226F40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  <w:t>JC Basketball 7-8pm</w:t>
            </w:r>
          </w:p>
          <w:p w:rsidR="00510318" w:rsidRPr="0013681C" w:rsidRDefault="00510318" w:rsidP="00F7629A">
            <w:pPr>
              <w:pStyle w:val="CalendarText"/>
              <w:rPr>
                <w:rStyle w:val="WinCalendarBLANKCELLSTYLE0"/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3681C" w:rsidRDefault="005420A8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31</w:t>
            </w:r>
          </w:p>
          <w:p w:rsidR="00F85E54" w:rsidRDefault="00F85E54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 xml:space="preserve">Home School Program </w:t>
            </w:r>
          </w:p>
          <w:p w:rsidR="00F85E54" w:rsidRDefault="00F85E54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  <w:t>11-12pm</w:t>
            </w:r>
          </w:p>
          <w:p w:rsidR="00510318" w:rsidRPr="0013681C" w:rsidRDefault="00510318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26F40" w:rsidRPr="0013681C" w:rsidRDefault="00226F40" w:rsidP="002F6D36">
            <w:pPr>
              <w:pStyle w:val="CalendarText"/>
              <w:spacing w:after="40" w:line="276" w:lineRule="auto"/>
              <w:rPr>
                <w:rStyle w:val="WinCalendarBLANKCELLSTYLE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36D84" w:rsidRPr="0013681C" w:rsidRDefault="00B36D84" w:rsidP="005420A8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0579D" w:rsidRPr="0013681C" w:rsidRDefault="00E0579D" w:rsidP="005420A8">
            <w:pPr>
              <w:pStyle w:val="CalendarText"/>
              <w:spacing w:after="40"/>
              <w:rPr>
                <w:rStyle w:val="WinCalendarBLANKCELLSTYLE0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bookmarkEnd w:id="0"/>
    </w:tbl>
    <w:p w:rsidR="00DD38DE" w:rsidRPr="005B049B" w:rsidRDefault="00DD38DE" w:rsidP="00160A93">
      <w:pPr>
        <w:jc w:val="right"/>
        <w:rPr>
          <w:sz w:val="20"/>
          <w:szCs w:val="20"/>
        </w:rPr>
      </w:pPr>
    </w:p>
    <w:sectPr w:rsidR="00DD38DE" w:rsidRPr="005B049B" w:rsidSect="001C296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1C296F"/>
    <w:rsid w:val="00012CB1"/>
    <w:rsid w:val="00024C5E"/>
    <w:rsid w:val="00032BBC"/>
    <w:rsid w:val="0003639F"/>
    <w:rsid w:val="000369D2"/>
    <w:rsid w:val="00041C1D"/>
    <w:rsid w:val="00044476"/>
    <w:rsid w:val="0005039E"/>
    <w:rsid w:val="0005518C"/>
    <w:rsid w:val="0005707F"/>
    <w:rsid w:val="0006539E"/>
    <w:rsid w:val="00066BC5"/>
    <w:rsid w:val="0007095A"/>
    <w:rsid w:val="00076B89"/>
    <w:rsid w:val="00085C0A"/>
    <w:rsid w:val="00092967"/>
    <w:rsid w:val="000B524F"/>
    <w:rsid w:val="000B6D4F"/>
    <w:rsid w:val="000C4D9B"/>
    <w:rsid w:val="000C7A84"/>
    <w:rsid w:val="000D1B4C"/>
    <w:rsid w:val="00102685"/>
    <w:rsid w:val="00121043"/>
    <w:rsid w:val="0013681C"/>
    <w:rsid w:val="001608D5"/>
    <w:rsid w:val="00160A93"/>
    <w:rsid w:val="00187598"/>
    <w:rsid w:val="001A53FB"/>
    <w:rsid w:val="001C296F"/>
    <w:rsid w:val="001E25D9"/>
    <w:rsid w:val="001E33FA"/>
    <w:rsid w:val="001F095B"/>
    <w:rsid w:val="00205D1E"/>
    <w:rsid w:val="00212D15"/>
    <w:rsid w:val="0021553C"/>
    <w:rsid w:val="00215768"/>
    <w:rsid w:val="002209CB"/>
    <w:rsid w:val="0022173D"/>
    <w:rsid w:val="00226F40"/>
    <w:rsid w:val="00240510"/>
    <w:rsid w:val="00246D05"/>
    <w:rsid w:val="00252AD0"/>
    <w:rsid w:val="00274027"/>
    <w:rsid w:val="002B15C4"/>
    <w:rsid w:val="002B3B16"/>
    <w:rsid w:val="002B58AF"/>
    <w:rsid w:val="002B77F6"/>
    <w:rsid w:val="002C42C8"/>
    <w:rsid w:val="002E7996"/>
    <w:rsid w:val="002F3526"/>
    <w:rsid w:val="002F5579"/>
    <w:rsid w:val="002F6D36"/>
    <w:rsid w:val="00304717"/>
    <w:rsid w:val="00310723"/>
    <w:rsid w:val="003120DC"/>
    <w:rsid w:val="00315E23"/>
    <w:rsid w:val="00351AE9"/>
    <w:rsid w:val="003751A9"/>
    <w:rsid w:val="00394A5D"/>
    <w:rsid w:val="00394BC7"/>
    <w:rsid w:val="003B76A1"/>
    <w:rsid w:val="003C0853"/>
    <w:rsid w:val="003E29B8"/>
    <w:rsid w:val="003E35F9"/>
    <w:rsid w:val="003F0E3B"/>
    <w:rsid w:val="00401C90"/>
    <w:rsid w:val="004144FD"/>
    <w:rsid w:val="00423206"/>
    <w:rsid w:val="00427B97"/>
    <w:rsid w:val="00457A71"/>
    <w:rsid w:val="004621CC"/>
    <w:rsid w:val="00497E13"/>
    <w:rsid w:val="004A0EB1"/>
    <w:rsid w:val="004A6183"/>
    <w:rsid w:val="004E29EB"/>
    <w:rsid w:val="004E647A"/>
    <w:rsid w:val="00505C72"/>
    <w:rsid w:val="00510318"/>
    <w:rsid w:val="005177C8"/>
    <w:rsid w:val="00534547"/>
    <w:rsid w:val="00534758"/>
    <w:rsid w:val="00537E74"/>
    <w:rsid w:val="005420A8"/>
    <w:rsid w:val="00546D66"/>
    <w:rsid w:val="00554CFF"/>
    <w:rsid w:val="00557C4C"/>
    <w:rsid w:val="005635A4"/>
    <w:rsid w:val="00567944"/>
    <w:rsid w:val="005720BC"/>
    <w:rsid w:val="005A50EA"/>
    <w:rsid w:val="005A7F87"/>
    <w:rsid w:val="005B049B"/>
    <w:rsid w:val="005B5941"/>
    <w:rsid w:val="005C4139"/>
    <w:rsid w:val="005D4ED1"/>
    <w:rsid w:val="00604FAC"/>
    <w:rsid w:val="00624DCD"/>
    <w:rsid w:val="0064054A"/>
    <w:rsid w:val="00651766"/>
    <w:rsid w:val="0066246E"/>
    <w:rsid w:val="006813AD"/>
    <w:rsid w:val="0068321C"/>
    <w:rsid w:val="00690C37"/>
    <w:rsid w:val="00696BBA"/>
    <w:rsid w:val="006B5E5B"/>
    <w:rsid w:val="006C1C8A"/>
    <w:rsid w:val="006C55EB"/>
    <w:rsid w:val="006E1599"/>
    <w:rsid w:val="006F390A"/>
    <w:rsid w:val="00710171"/>
    <w:rsid w:val="0071650E"/>
    <w:rsid w:val="00727207"/>
    <w:rsid w:val="007304D7"/>
    <w:rsid w:val="0073102C"/>
    <w:rsid w:val="007575CD"/>
    <w:rsid w:val="007576CA"/>
    <w:rsid w:val="00760E2B"/>
    <w:rsid w:val="0077237F"/>
    <w:rsid w:val="00782A48"/>
    <w:rsid w:val="007A306B"/>
    <w:rsid w:val="007B5DDA"/>
    <w:rsid w:val="007D4E2C"/>
    <w:rsid w:val="007D5CCA"/>
    <w:rsid w:val="00830928"/>
    <w:rsid w:val="00837F2E"/>
    <w:rsid w:val="00846EA4"/>
    <w:rsid w:val="00847B7B"/>
    <w:rsid w:val="008656D4"/>
    <w:rsid w:val="00870D00"/>
    <w:rsid w:val="008717F6"/>
    <w:rsid w:val="00881D46"/>
    <w:rsid w:val="008840DD"/>
    <w:rsid w:val="008A0F5F"/>
    <w:rsid w:val="008A4273"/>
    <w:rsid w:val="008C53F9"/>
    <w:rsid w:val="008D7CED"/>
    <w:rsid w:val="008E0296"/>
    <w:rsid w:val="008F4EB3"/>
    <w:rsid w:val="00912C98"/>
    <w:rsid w:val="00917ADC"/>
    <w:rsid w:val="009360D0"/>
    <w:rsid w:val="00967161"/>
    <w:rsid w:val="009A3965"/>
    <w:rsid w:val="009B28FA"/>
    <w:rsid w:val="009D1E0F"/>
    <w:rsid w:val="009E045B"/>
    <w:rsid w:val="009F49CD"/>
    <w:rsid w:val="009F5ECC"/>
    <w:rsid w:val="00A16B99"/>
    <w:rsid w:val="00A210AD"/>
    <w:rsid w:val="00A500CF"/>
    <w:rsid w:val="00A57E9B"/>
    <w:rsid w:val="00A66383"/>
    <w:rsid w:val="00A76077"/>
    <w:rsid w:val="00A80E72"/>
    <w:rsid w:val="00A83722"/>
    <w:rsid w:val="00A84236"/>
    <w:rsid w:val="00AA7FEE"/>
    <w:rsid w:val="00AE4A9C"/>
    <w:rsid w:val="00AE7BF5"/>
    <w:rsid w:val="00AF3397"/>
    <w:rsid w:val="00B02C88"/>
    <w:rsid w:val="00B26C1A"/>
    <w:rsid w:val="00B36D84"/>
    <w:rsid w:val="00B6636F"/>
    <w:rsid w:val="00B67D15"/>
    <w:rsid w:val="00B9260A"/>
    <w:rsid w:val="00BB2FD3"/>
    <w:rsid w:val="00BB4F7F"/>
    <w:rsid w:val="00C00CE7"/>
    <w:rsid w:val="00C25C65"/>
    <w:rsid w:val="00C26271"/>
    <w:rsid w:val="00C30AFD"/>
    <w:rsid w:val="00C63E4E"/>
    <w:rsid w:val="00C81D9D"/>
    <w:rsid w:val="00C97EC0"/>
    <w:rsid w:val="00CA751B"/>
    <w:rsid w:val="00CB2FD6"/>
    <w:rsid w:val="00CC44E8"/>
    <w:rsid w:val="00CC6ACA"/>
    <w:rsid w:val="00CD6BDF"/>
    <w:rsid w:val="00CD7ADB"/>
    <w:rsid w:val="00CE00FB"/>
    <w:rsid w:val="00CE4AEB"/>
    <w:rsid w:val="00D071B4"/>
    <w:rsid w:val="00D42C0C"/>
    <w:rsid w:val="00D610AF"/>
    <w:rsid w:val="00D77CC0"/>
    <w:rsid w:val="00D91258"/>
    <w:rsid w:val="00DA3065"/>
    <w:rsid w:val="00DA37E5"/>
    <w:rsid w:val="00DB0619"/>
    <w:rsid w:val="00DB3E81"/>
    <w:rsid w:val="00DC0980"/>
    <w:rsid w:val="00DC4BD3"/>
    <w:rsid w:val="00DC4CD8"/>
    <w:rsid w:val="00DD38DE"/>
    <w:rsid w:val="00DD5C40"/>
    <w:rsid w:val="00E0404F"/>
    <w:rsid w:val="00E0579D"/>
    <w:rsid w:val="00E11AF9"/>
    <w:rsid w:val="00E1465D"/>
    <w:rsid w:val="00E356BA"/>
    <w:rsid w:val="00E44BE9"/>
    <w:rsid w:val="00E52025"/>
    <w:rsid w:val="00E52506"/>
    <w:rsid w:val="00E61980"/>
    <w:rsid w:val="00E63D4B"/>
    <w:rsid w:val="00E83942"/>
    <w:rsid w:val="00EA5C45"/>
    <w:rsid w:val="00EB3CEC"/>
    <w:rsid w:val="00EB7F71"/>
    <w:rsid w:val="00ED2077"/>
    <w:rsid w:val="00EE5059"/>
    <w:rsid w:val="00EE58A9"/>
    <w:rsid w:val="00EF3E11"/>
    <w:rsid w:val="00F035ED"/>
    <w:rsid w:val="00F17C97"/>
    <w:rsid w:val="00F270AB"/>
    <w:rsid w:val="00F413DB"/>
    <w:rsid w:val="00F44C7E"/>
    <w:rsid w:val="00F55A8B"/>
    <w:rsid w:val="00F7629A"/>
    <w:rsid w:val="00F84EED"/>
    <w:rsid w:val="00F85720"/>
    <w:rsid w:val="00F85E54"/>
    <w:rsid w:val="00F90C97"/>
    <w:rsid w:val="00F95D41"/>
    <w:rsid w:val="00FD1AB3"/>
    <w:rsid w:val="00FE2369"/>
    <w:rsid w:val="00FE72B2"/>
    <w:rsid w:val="00FF58EE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C296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C296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C296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C296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1C296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1C296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1C2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A23D-296E-4556-942C-9428202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Calendar with Holidays - US</vt:lpstr>
    </vt:vector>
  </TitlesOfParts>
  <Company>Sapro Systems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Calendar with Holidays - US</dc:title>
  <dc:subject>Printable Calendar</dc:subject>
  <dc:creator>WinCalendar.com</dc:creator>
  <cp:keywords>Word Calendar Template, Calendar, February 2020, US Calendar, Printable Calendar, Landscape Calendar, Template, Blank, Holiday Calendar</cp:keywords>
  <cp:lastModifiedBy>Richmond_YMCA</cp:lastModifiedBy>
  <cp:revision>2</cp:revision>
  <cp:lastPrinted>2022-07-13T14:52:00Z</cp:lastPrinted>
  <dcterms:created xsi:type="dcterms:W3CDTF">2022-08-01T14:49:00Z</dcterms:created>
  <dcterms:modified xsi:type="dcterms:W3CDTF">2022-08-01T14:49:00Z</dcterms:modified>
  <cp:category>US Calendar Template</cp:category>
</cp:coreProperties>
</file>